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668E474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07BE7303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846026">
        <w:rPr>
          <w:rFonts w:ascii="Times New Roman" w:eastAsia="Times New Roman" w:hAnsi="Times New Roman"/>
          <w:b/>
          <w:sz w:val="28"/>
          <w:szCs w:val="28"/>
        </w:rPr>
        <w:t>Технологический практикум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D2F74D5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>Бузулук 201</w:t>
      </w:r>
      <w:r w:rsidR="002C5C3C">
        <w:rPr>
          <w:szCs w:val="28"/>
        </w:rPr>
        <w:t>5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642451DE" w:rsidR="00EF7430" w:rsidRPr="00D3115B" w:rsidRDefault="00846026" w:rsidP="006B0057">
      <w:pPr>
        <w:jc w:val="both"/>
        <w:rPr>
          <w:rFonts w:ascii="Times New Roman" w:hAnsi="Times New Roman"/>
          <w:sz w:val="28"/>
          <w:szCs w:val="28"/>
        </w:rPr>
      </w:pPr>
      <w:r w:rsidRPr="00846026">
        <w:rPr>
          <w:rFonts w:ascii="Times New Roman" w:eastAsia="Times New Roman" w:hAnsi="Times New Roman"/>
          <w:bCs/>
          <w:sz w:val="28"/>
          <w:szCs w:val="28"/>
        </w:rPr>
        <w:t>Технологический практикум</w:t>
      </w:r>
      <w:r w:rsidR="00D3115B" w:rsidRPr="00FD1848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>ОГУ. – Бузулук: БГТИ (филиал) ОГУ, 20</w:t>
      </w:r>
      <w:r w:rsidR="006B1C45">
        <w:rPr>
          <w:rFonts w:ascii="Times New Roman" w:hAnsi="Times New Roman"/>
          <w:sz w:val="28"/>
          <w:szCs w:val="20"/>
        </w:rPr>
        <w:t>1</w:t>
      </w:r>
      <w:r w:rsidR="002C5C3C">
        <w:rPr>
          <w:rFonts w:ascii="Times New Roman" w:hAnsi="Times New Roman"/>
          <w:sz w:val="28"/>
          <w:szCs w:val="20"/>
        </w:rPr>
        <w:t>5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</w:t>
      </w:r>
      <w:proofErr w:type="gramStart"/>
      <w:r w:rsidRPr="00F52A3B">
        <w:rPr>
          <w:rFonts w:ascii="Times New Roman" w:hAnsi="Times New Roman"/>
          <w:sz w:val="28"/>
          <w:szCs w:val="28"/>
        </w:rPr>
        <w:t>занятиям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</w:t>
      </w:r>
      <w:proofErr w:type="gramStart"/>
      <w:r>
        <w:rPr>
          <w:rFonts w:ascii="Times New Roman" w:hAnsi="Times New Roman"/>
          <w:sz w:val="28"/>
          <w:szCs w:val="28"/>
        </w:rPr>
        <w:t>контролю…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7B3E9CBE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0" w:name="_Hlk18228252"/>
      <w:bookmarkStart w:id="1" w:name="_Hlk19001852"/>
      <w:r w:rsidRPr="00846026">
        <w:rPr>
          <w:b/>
          <w:sz w:val="28"/>
          <w:szCs w:val="28"/>
        </w:rPr>
        <w:t xml:space="preserve">Цель (цели) </w:t>
      </w:r>
      <w:r w:rsidRPr="00846026">
        <w:rPr>
          <w:sz w:val="28"/>
          <w:szCs w:val="28"/>
        </w:rPr>
        <w:t>освоения дисциплины:</w:t>
      </w:r>
    </w:p>
    <w:p w14:paraId="2C10236E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Формирование у студентов системы научных и профессиональных знаний и практических навыков в области организации технической эксплуатации транспортных и транспортно-технологических машин и комплексов, проектирования и реконструкции производственно-технических баз предприятий с учётом интенсификации и ресурсосбережения производственных процессов, научные основы технологических процессов, знание нормативов в выборе и расстановке технологического оборудования..</w:t>
      </w:r>
    </w:p>
    <w:p w14:paraId="022BF6ED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846026">
        <w:rPr>
          <w:b/>
          <w:sz w:val="28"/>
          <w:szCs w:val="28"/>
        </w:rPr>
        <w:t xml:space="preserve">Задачи: </w:t>
      </w:r>
    </w:p>
    <w:p w14:paraId="6BAC8BE8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своение методологии технологического проектирования предприятий технологического транспорта, СТО, стоянок, автозаправочных станций;</w:t>
      </w:r>
    </w:p>
    <w:p w14:paraId="55802AC2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владение приемами анализа состояния производственно-технической базы действующих предприятий технологического транспорта;</w:t>
      </w:r>
    </w:p>
    <w:p w14:paraId="30F53F67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ивитие навыков принятия рациональных инженерных решений при развитии и совершенствовании производственно-технической базы предприятий технологического транспорта.</w:t>
      </w:r>
    </w:p>
    <w:bookmarkEnd w:id="1"/>
    <w:p w14:paraId="3C5738AB" w14:textId="69565F6C" w:rsidR="006B0057" w:rsidRPr="00846026" w:rsidRDefault="006B0057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В результате изучения дисциплины обучающийся должен</w:t>
      </w:r>
    </w:p>
    <w:bookmarkEnd w:id="0"/>
    <w:p w14:paraId="07E3D0A4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Знать:</w:t>
      </w:r>
    </w:p>
    <w:p w14:paraId="49C7CAFD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рганизационную структуру автомобильного транспорта, автотранспортных предприятий различных форм собственности;</w:t>
      </w:r>
    </w:p>
    <w:p w14:paraId="10C33A95" w14:textId="6AE47FBB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бщую методологию и принципы технологического проектирования.</w:t>
      </w:r>
    </w:p>
    <w:p w14:paraId="7080B007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ормы размещений подвижного состава;</w:t>
      </w:r>
    </w:p>
    <w:p w14:paraId="13EDEFA3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ормы размещений технологического оборудования.</w:t>
      </w:r>
    </w:p>
    <w:p w14:paraId="2CAB2479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Уметь:</w:t>
      </w:r>
    </w:p>
    <w:p w14:paraId="3CA2EE3B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оводить технико-экономический анализ работы предприятий;</w:t>
      </w:r>
    </w:p>
    <w:p w14:paraId="519A10B8" w14:textId="7DBD460E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оизводить технологический расчёт производственно-технической базы предприятия.</w:t>
      </w:r>
    </w:p>
    <w:p w14:paraId="5B778BF1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комплексно обосновывать принимаемые и реализуемые решения при планировке предприятия.</w:t>
      </w:r>
    </w:p>
    <w:p w14:paraId="1E804108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Владеть:</w:t>
      </w:r>
    </w:p>
    <w:p w14:paraId="394B8FBF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организации технической эксплуатации транспортных и транспортно-технологических машин и комплексов;</w:t>
      </w:r>
    </w:p>
    <w:p w14:paraId="3545AE4B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технико-экономической оценки разрабатываемых проектных решений.</w:t>
      </w:r>
    </w:p>
    <w:p w14:paraId="1EC7A6C2" w14:textId="32A5DF1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выбора и расстановки технологического оборудования</w:t>
      </w:r>
    </w:p>
    <w:p w14:paraId="45184178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18DE8E52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Пререквизиты дисциплины: Б.1.В.ОД.17 Производственно-техническая инфраструктура предприятий</w:t>
      </w:r>
    </w:p>
    <w:p w14:paraId="2D06B13D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74CA35A4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bookmarkStart w:id="2" w:name="_GoBack"/>
      <w:bookmarkEnd w:id="2"/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lastRenderedPageBreak/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452E9B">
              <w:rPr>
                <w:i/>
                <w:sz w:val="28"/>
                <w:szCs w:val="28"/>
              </w:rPr>
              <w:t>КонтрР</w:t>
            </w:r>
            <w:proofErr w:type="spellEnd"/>
            <w:r w:rsidRPr="00452E9B">
              <w:rPr>
                <w:i/>
                <w:sz w:val="28"/>
                <w:szCs w:val="28"/>
              </w:rPr>
              <w:t>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упорно учиться этому искусству. Работая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 xml:space="preserve"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</w:t>
      </w:r>
      <w:r w:rsidRPr="00670716">
        <w:lastRenderedPageBreak/>
        <w:t>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</w:t>
      </w:r>
      <w:r w:rsidRPr="00670716">
        <w:lastRenderedPageBreak/>
        <w:t xml:space="preserve">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lastRenderedPageBreak/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. Формат страницы: размер – А4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proofErr w:type="gramStart"/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>эт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 xml:space="preserve"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</w:t>
      </w:r>
      <w:r w:rsidRPr="00BC1D36">
        <w:rPr>
          <w:sz w:val="28"/>
          <w:szCs w:val="28"/>
        </w:rPr>
        <w:lastRenderedPageBreak/>
        <w:t>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</w:t>
      </w:r>
      <w:proofErr w:type="gramStart"/>
      <w:r w:rsidRPr="005F77A7">
        <w:rPr>
          <w:rFonts w:ascii="Times New Roman" w:hAnsi="Times New Roman"/>
          <w:sz w:val="28"/>
          <w:szCs w:val="28"/>
        </w:rPr>
        <w:t>листов  печатного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текста. Работа выполняется по вариантам. Каждый вариант состоит из теоретического </w:t>
      </w:r>
      <w:proofErr w:type="gramStart"/>
      <w:r w:rsidRPr="005F77A7">
        <w:rPr>
          <w:rFonts w:ascii="Times New Roman" w:hAnsi="Times New Roman"/>
          <w:sz w:val="28"/>
          <w:szCs w:val="28"/>
        </w:rPr>
        <w:t>вопроса  и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F77A7">
        <w:rPr>
          <w:rFonts w:ascii="Times New Roman" w:hAnsi="Times New Roman"/>
          <w:sz w:val="28"/>
          <w:szCs w:val="28"/>
        </w:rPr>
        <w:t>машинописным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proofErr w:type="gramStart"/>
      <w:r>
        <w:rPr>
          <w:rFonts w:ascii="Times New Roman" w:hAnsi="Times New Roman"/>
          <w:sz w:val="28"/>
          <w:szCs w:val="28"/>
        </w:rPr>
        <w:t>противоречие  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8336C" w14:textId="77777777" w:rsidR="00745620" w:rsidRDefault="00745620" w:rsidP="00847ADE">
      <w:pPr>
        <w:spacing w:after="0" w:line="240" w:lineRule="auto"/>
      </w:pPr>
      <w:r>
        <w:separator/>
      </w:r>
    </w:p>
  </w:endnote>
  <w:endnote w:type="continuationSeparator" w:id="0">
    <w:p w14:paraId="3D4DEB3E" w14:textId="77777777" w:rsidR="00745620" w:rsidRDefault="00745620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CFD9D" w14:textId="77777777" w:rsidR="00745620" w:rsidRDefault="00745620" w:rsidP="00847ADE">
      <w:pPr>
        <w:spacing w:after="0" w:line="240" w:lineRule="auto"/>
      </w:pPr>
      <w:r>
        <w:separator/>
      </w:r>
    </w:p>
  </w:footnote>
  <w:footnote w:type="continuationSeparator" w:id="0">
    <w:p w14:paraId="0496B859" w14:textId="77777777" w:rsidR="00745620" w:rsidRDefault="00745620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97873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45620"/>
    <w:rsid w:val="007546BC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6026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1DA5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1848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36FC-2D87-4CF0-BCAC-5E84A811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5085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4</cp:revision>
  <cp:lastPrinted>2016-09-07T08:25:00Z</cp:lastPrinted>
  <dcterms:created xsi:type="dcterms:W3CDTF">2019-11-15T07:02:00Z</dcterms:created>
  <dcterms:modified xsi:type="dcterms:W3CDTF">2019-11-15T08:50:00Z</dcterms:modified>
</cp:coreProperties>
</file>